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110C" w14:textId="77777777"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</w:t>
      </w:r>
      <w:bookmarkStart w:id="0" w:name="_GoBack"/>
      <w:bookmarkEnd w:id="0"/>
      <w:r w:rsidR="00D33ADF">
        <w:t>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9961C0">
        <w:t>listopad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14:paraId="6932B6A6" w14:textId="77777777"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14:paraId="5995EE79" w14:textId="77777777"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140AA4F5" wp14:editId="7767188D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25D95A" wp14:editId="4C101C8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0CC4" w14:textId="77777777" w:rsidR="002849AC" w:rsidRPr="00B66B19" w:rsidRDefault="002849A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2522DD5B" wp14:editId="4592B7BC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10,5</w:t>
                            </w:r>
                          </w:p>
                          <w:p w14:paraId="779DA479" w14:textId="77777777" w:rsidR="002849AC" w:rsidRPr="007D3319" w:rsidRDefault="002849AC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14:paraId="75BBBE19" w14:textId="77777777" w:rsidR="002849AC" w:rsidRPr="007D3319" w:rsidRDefault="002849AC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D9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14:paraId="6CD30CC4" w14:textId="77777777" w:rsidR="002849AC" w:rsidRPr="00B66B19" w:rsidRDefault="002849A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2522DD5B" wp14:editId="4592B7BC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10,5</w:t>
                      </w:r>
                    </w:p>
                    <w:p w14:paraId="779DA479" w14:textId="77777777" w:rsidR="002849AC" w:rsidRPr="007D3319" w:rsidRDefault="002849AC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14:paraId="75BBBE19" w14:textId="77777777" w:rsidR="002849AC" w:rsidRPr="007D3319" w:rsidRDefault="002849AC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124124F" wp14:editId="7FDF264E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906C" w14:textId="77777777" w:rsidR="002849AC" w:rsidRPr="00F22FBF" w:rsidRDefault="002849AC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124F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14:paraId="3A74906C" w14:textId="77777777" w:rsidR="002849AC" w:rsidRPr="00F22FBF" w:rsidRDefault="002849AC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E25A6B">
        <w:t>listopadzie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E25A6B">
        <w:t>ni</w:t>
      </w:r>
      <w:r w:rsidR="00F25E95">
        <w:t>ż</w:t>
      </w:r>
      <w:r w:rsidR="00E25A6B">
        <w:t>szym</w:t>
      </w:r>
      <w:r w:rsidR="00697AFB">
        <w:t xml:space="preserve"> </w:t>
      </w:r>
      <w:r w:rsidR="00E25A6B">
        <w:t>od</w:t>
      </w:r>
      <w:r w:rsidR="00697AFB">
        <w:t xml:space="preserve"> notowanego </w:t>
      </w:r>
      <w:r w:rsidR="00146507" w:rsidRPr="00146507">
        <w:t xml:space="preserve">w </w:t>
      </w:r>
      <w:r w:rsidR="00E25A6B">
        <w:t>październiku</w:t>
      </w:r>
      <w:r w:rsidR="00146507" w:rsidRPr="00DF26A9">
        <w:t xml:space="preserve">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</w:t>
      </w:r>
      <w:r w:rsidR="00A10ACA">
        <w:t>pogorszenie</w:t>
      </w:r>
      <w:r w:rsidR="00BC3C8E" w:rsidRPr="00DF26A9">
        <w:t xml:space="preserve"> </w:t>
      </w:r>
      <w:r w:rsidR="0097427D" w:rsidRPr="00DF26A9">
        <w:t xml:space="preserve">składowych </w:t>
      </w:r>
      <w:r w:rsidR="00BA332D" w:rsidRPr="00DF26A9">
        <w:t>„</w:t>
      </w:r>
      <w:r w:rsidR="00A10ACA">
        <w:t>prognostycznych</w:t>
      </w:r>
      <w:r w:rsidR="00BA332D" w:rsidRPr="00DF26A9">
        <w:t>”</w:t>
      </w:r>
      <w:r w:rsidR="00084CB5">
        <w:t>,</w:t>
      </w:r>
      <w:r w:rsidR="00BA332D" w:rsidRPr="00DF26A9">
        <w:t xml:space="preserve"> </w:t>
      </w:r>
      <w:r w:rsidR="00697AFB">
        <w:t>natomiast w przypadku „</w:t>
      </w:r>
      <w:r w:rsidR="00A10ACA" w:rsidRPr="00DF26A9">
        <w:t>diagnostycznych</w:t>
      </w:r>
      <w:r w:rsidR="00A10ACA">
        <w:t xml:space="preserve">” </w:t>
      </w:r>
      <w:r w:rsidR="002639C3">
        <w:t>–</w:t>
      </w:r>
      <w:r w:rsidR="00F26643">
        <w:t xml:space="preserve"> </w:t>
      </w:r>
      <w:r w:rsidR="00697AFB" w:rsidRPr="00697AFB">
        <w:t>brak zmian</w:t>
      </w:r>
      <w:r w:rsidR="002639C3">
        <w:t>.</w:t>
      </w:r>
    </w:p>
    <w:p w14:paraId="67EA6E92" w14:textId="77777777"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E25A6B">
        <w:t xml:space="preserve">działalność finansowa i ubezpieczeniowa oraz </w:t>
      </w:r>
      <w:r w:rsidR="002D700F">
        <w:t>informacja i </w:t>
      </w:r>
      <w:r w:rsidR="00AD1BB0">
        <w:t>komunikacj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A10ACA">
        <w:t>zakwaterowanie i</w:t>
      </w:r>
      <w:r w:rsidR="00F25E95">
        <w:t> </w:t>
      </w:r>
      <w:r w:rsidR="00A10ACA">
        <w:t>gastronomia</w:t>
      </w:r>
      <w:r w:rsidR="005A6368">
        <w:t xml:space="preserve">. </w:t>
      </w:r>
    </w:p>
    <w:p w14:paraId="27A0D658" w14:textId="77777777"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6F2F2E">
        <w:t>listopad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14:paraId="604BB8BF" w14:textId="77777777"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2ECD74B9" wp14:editId="1B03B6C0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14:paraId="53FB5BDD" w14:textId="77777777" w:rsidR="004A1693" w:rsidRDefault="003A294A" w:rsidP="00C33ADA">
      <w:r w:rsidRPr="003A294A">
        <w:rPr>
          <w:noProof/>
        </w:rPr>
        <w:drawing>
          <wp:anchor distT="0" distB="0" distL="114300" distR="114300" simplePos="0" relativeHeight="253108224" behindDoc="0" locked="0" layoutInCell="1" allowOverlap="1" wp14:anchorId="7886998C" wp14:editId="5EBD79BB">
            <wp:simplePos x="0" y="0"/>
            <wp:positionH relativeFrom="column">
              <wp:posOffset>5300345</wp:posOffset>
            </wp:positionH>
            <wp:positionV relativeFrom="paragraph">
              <wp:posOffset>331470</wp:posOffset>
            </wp:positionV>
            <wp:extent cx="1584000" cy="1854000"/>
            <wp:effectExtent l="0" t="0" r="0" b="0"/>
            <wp:wrapTopAndBottom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FE" w:rsidRPr="00BD2FFE">
        <w:rPr>
          <w:noProof/>
        </w:rPr>
        <w:drawing>
          <wp:anchor distT="0" distB="0" distL="114300" distR="114300" simplePos="0" relativeHeight="253087744" behindDoc="0" locked="0" layoutInCell="1" allowOverlap="1" wp14:anchorId="25F3EE1A" wp14:editId="1A0215E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122800" cy="1584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listopadzie</w:t>
      </w:r>
      <w:r w:rsidR="007E3241" w:rsidRPr="007E32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10,5</w:t>
      </w:r>
      <w:r w:rsidR="00F2664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7E3241">
        <w:rPr>
          <w:rFonts w:ascii="Fira Sans" w:hAnsi="Fira Sans"/>
          <w:noProof/>
          <w:spacing w:val="-4"/>
          <w:sz w:val="19"/>
          <w:szCs w:val="19"/>
          <w:lang w:eastAsia="pl-PL"/>
        </w:rPr>
        <w:t>niższym od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otowanego w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październik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(</w:t>
      </w:r>
      <w:r w:rsidR="00F2664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minus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6,3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14:paraId="6D001D60" w14:textId="77777777" w:rsidR="00E011CF" w:rsidRPr="00083125" w:rsidRDefault="00BF3746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5D0E9961" wp14:editId="141EF801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14:paraId="3873E1E3" w14:textId="77777777" w:rsidR="00AC619B" w:rsidRPr="00AC619B" w:rsidRDefault="003A294A" w:rsidP="00AC619B">
      <w:pPr>
        <w:spacing w:before="120" w:after="120"/>
        <w:rPr>
          <w:noProof/>
        </w:rPr>
      </w:pPr>
      <w:r w:rsidRPr="003A294A">
        <w:rPr>
          <w:noProof/>
        </w:rPr>
        <w:drawing>
          <wp:anchor distT="0" distB="0" distL="114300" distR="114300" simplePos="0" relativeHeight="253109248" behindDoc="0" locked="0" layoutInCell="1" allowOverlap="1" wp14:anchorId="031D0912" wp14:editId="0BF1AEB1">
            <wp:simplePos x="0" y="0"/>
            <wp:positionH relativeFrom="column">
              <wp:posOffset>5300980</wp:posOffset>
            </wp:positionH>
            <wp:positionV relativeFrom="paragraph">
              <wp:posOffset>250825</wp:posOffset>
            </wp:positionV>
            <wp:extent cx="1584000" cy="1854000"/>
            <wp:effectExtent l="0" t="0" r="0" b="0"/>
            <wp:wrapTopAndBottom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listopadzie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minus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11,9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–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ższym </w:t>
      </w:r>
      <w:r w:rsidR="00276121">
        <w:rPr>
          <w:rFonts w:ascii="Fira Sans" w:hAnsi="Fira Sans"/>
          <w:noProof/>
          <w:spacing w:val="-4"/>
          <w:sz w:val="19"/>
          <w:szCs w:val="19"/>
          <w:lang w:eastAsia="pl-PL"/>
        </w:rPr>
        <w:t>od notowanego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październiku 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9,4</w:t>
      </w:r>
      <w:r w:rsidR="00454059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14:paraId="50AD9E9A" w14:textId="77777777" w:rsidR="00E011CF" w:rsidRPr="00506FD7" w:rsidRDefault="00BD2FFE" w:rsidP="00E011CF">
      <w:pPr>
        <w:pStyle w:val="tytuwykresu"/>
      </w:pPr>
      <w:r w:rsidRPr="00BD2FFE">
        <w:rPr>
          <w:noProof/>
        </w:rPr>
        <w:drawing>
          <wp:anchor distT="0" distB="0" distL="114300" distR="114300" simplePos="0" relativeHeight="253089792" behindDoc="0" locked="0" layoutInCell="1" allowOverlap="1" wp14:anchorId="51C763CA" wp14:editId="694C22A6">
            <wp:simplePos x="0" y="0"/>
            <wp:positionH relativeFrom="column">
              <wp:posOffset>0</wp:posOffset>
            </wp:positionH>
            <wp:positionV relativeFrom="paragraph">
              <wp:posOffset>-91</wp:posOffset>
            </wp:positionV>
            <wp:extent cx="5122800" cy="158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4B52" w14:textId="77777777"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28DA28E7" wp14:editId="545FDD4A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14:paraId="3318464E" w14:textId="77777777" w:rsidR="00E011CF" w:rsidRPr="009E4ACC" w:rsidRDefault="003A294A" w:rsidP="00C33455">
      <w:pPr>
        <w:spacing w:before="120" w:after="120"/>
        <w:ind w:left="1134"/>
        <w:rPr>
          <w:lang w:eastAsia="pl-PL"/>
        </w:rPr>
      </w:pPr>
      <w:r w:rsidRPr="003A294A">
        <w:rPr>
          <w:noProof/>
        </w:rPr>
        <w:drawing>
          <wp:anchor distT="0" distB="0" distL="114300" distR="114300" simplePos="0" relativeHeight="253110272" behindDoc="0" locked="0" layoutInCell="1" allowOverlap="1" wp14:anchorId="7CB942A3" wp14:editId="6A3E507D">
            <wp:simplePos x="0" y="0"/>
            <wp:positionH relativeFrom="column">
              <wp:posOffset>5290185</wp:posOffset>
            </wp:positionH>
            <wp:positionV relativeFrom="paragraph">
              <wp:posOffset>253365</wp:posOffset>
            </wp:positionV>
            <wp:extent cx="1584000" cy="1854000"/>
            <wp:effectExtent l="0" t="0" r="0" b="0"/>
            <wp:wrapTopAndBottom/>
            <wp:docPr id="19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9B" w:rsidRPr="00B0159B">
        <w:rPr>
          <w:noProof/>
        </w:rPr>
        <w:drawing>
          <wp:anchor distT="0" distB="0" distL="114300" distR="114300" simplePos="0" relativeHeight="253091840" behindDoc="0" locked="0" layoutInCell="1" allowOverlap="1" wp14:anchorId="73A2AD30" wp14:editId="42DB0C37">
            <wp:simplePos x="0" y="0"/>
            <wp:positionH relativeFrom="column">
              <wp:posOffset>70758</wp:posOffset>
            </wp:positionH>
            <wp:positionV relativeFrom="paragraph">
              <wp:posOffset>401411</wp:posOffset>
            </wp:positionV>
            <wp:extent cx="5122800" cy="1584000"/>
            <wp:effectExtent l="0" t="0" r="0" b="0"/>
            <wp:wrapTopAndBottom/>
            <wp:docPr id="28" name="Obraz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6B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E25A6B">
        <w:rPr>
          <w:rFonts w:ascii="Fira Sans" w:hAnsi="Fira Sans"/>
          <w:noProof/>
          <w:spacing w:val="-4"/>
          <w:sz w:val="19"/>
          <w:szCs w:val="19"/>
          <w:lang w:eastAsia="pl-PL"/>
        </w:rPr>
        <w:t>listopadzie</w:t>
      </w:r>
      <w:r w:rsidR="00E25A6B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plus 0,1 –</w:t>
      </w:r>
      <w:r w:rsidR="005C442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25A6B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ższym niż </w:t>
      </w:r>
      <w:r w:rsidR="005063CE">
        <w:rPr>
          <w:rFonts w:ascii="Fira Sans" w:hAnsi="Fira Sans"/>
          <w:noProof/>
          <w:spacing w:val="-4"/>
          <w:sz w:val="19"/>
          <w:szCs w:val="19"/>
          <w:lang w:eastAsia="pl-PL"/>
        </w:rPr>
        <w:t>przed miesiącem</w:t>
      </w:r>
      <w:r w:rsidR="00E25A6B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plus 2,6)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14:paraId="454DFD0C" w14:textId="77777777"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14:paraId="5BF17F9D" w14:textId="77777777"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68706488" wp14:editId="3ACDAB58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14:paraId="5AB98419" w14:textId="77777777" w:rsidR="000F4EBC" w:rsidRDefault="003A294A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3A294A">
        <w:rPr>
          <w:noProof/>
        </w:rPr>
        <w:drawing>
          <wp:anchor distT="0" distB="0" distL="114300" distR="114300" simplePos="0" relativeHeight="253111296" behindDoc="0" locked="0" layoutInCell="1" allowOverlap="1" wp14:anchorId="7F33250F" wp14:editId="6821A556">
            <wp:simplePos x="0" y="0"/>
            <wp:positionH relativeFrom="column">
              <wp:posOffset>5290185</wp:posOffset>
            </wp:positionH>
            <wp:positionV relativeFrom="paragraph">
              <wp:posOffset>262890</wp:posOffset>
            </wp:positionV>
            <wp:extent cx="1584000" cy="1854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9B" w:rsidRPr="00B0159B">
        <w:rPr>
          <w:noProof/>
        </w:rPr>
        <w:drawing>
          <wp:anchor distT="0" distB="0" distL="114300" distR="114300" simplePos="0" relativeHeight="253093888" behindDoc="0" locked="0" layoutInCell="1" allowOverlap="1" wp14:anchorId="6DD0BBDE" wp14:editId="7BC41580">
            <wp:simplePos x="0" y="0"/>
            <wp:positionH relativeFrom="column">
              <wp:posOffset>59872</wp:posOffset>
            </wp:positionH>
            <wp:positionV relativeFrom="paragraph">
              <wp:posOffset>410392</wp:posOffset>
            </wp:positionV>
            <wp:extent cx="5122800" cy="1584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6B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listopadzie wskaźnik ogólnego klimatu koniunktury (NSA) kształtuje się na poziomie minus 3,4 – niższym niż </w:t>
      </w:r>
      <w:r w:rsidR="007654E1">
        <w:rPr>
          <w:rFonts w:ascii="Fira Sans" w:hAnsi="Fira Sans"/>
          <w:noProof/>
          <w:spacing w:val="-4"/>
          <w:sz w:val="19"/>
          <w:szCs w:val="19"/>
          <w:lang w:eastAsia="pl-PL"/>
        </w:rPr>
        <w:t>w październiku</w:t>
      </w:r>
      <w:r w:rsidR="00E25A6B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(minus 1,2)</w:t>
      </w:r>
      <w:r w:rsidR="00456630" w:rsidRPr="00456630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14:paraId="1A0D99A9" w14:textId="77777777"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16CCB56C" w14:textId="77777777"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2C79D865" wp14:editId="596F6F22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14:paraId="4658BF95" w14:textId="77777777" w:rsidR="001857EF" w:rsidRPr="001857EF" w:rsidRDefault="003A294A" w:rsidP="000B24BC">
      <w:pPr>
        <w:spacing w:before="120" w:after="120"/>
        <w:ind w:left="1134" w:hanging="1134"/>
        <w:rPr>
          <w:noProof/>
        </w:rPr>
      </w:pPr>
      <w:r w:rsidRPr="003A294A">
        <w:rPr>
          <w:noProof/>
        </w:rPr>
        <w:drawing>
          <wp:anchor distT="0" distB="0" distL="114300" distR="114300" simplePos="0" relativeHeight="253112320" behindDoc="0" locked="0" layoutInCell="1" allowOverlap="1" wp14:anchorId="23076064" wp14:editId="6D09AB86">
            <wp:simplePos x="0" y="0"/>
            <wp:positionH relativeFrom="column">
              <wp:posOffset>5289550</wp:posOffset>
            </wp:positionH>
            <wp:positionV relativeFrom="paragraph">
              <wp:posOffset>306705</wp:posOffset>
            </wp:positionV>
            <wp:extent cx="1584000" cy="1854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14" w:rsidRPr="009E6B14">
        <w:rPr>
          <w:noProof/>
        </w:rPr>
        <w:drawing>
          <wp:anchor distT="0" distB="0" distL="114300" distR="114300" simplePos="0" relativeHeight="253095936" behindDoc="0" locked="0" layoutInCell="1" allowOverlap="1" wp14:anchorId="270633A9" wp14:editId="33F8972A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122800" cy="1584000"/>
            <wp:effectExtent l="0" t="0" r="0" b="0"/>
            <wp:wrapTopAndBottom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istopadzie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9E535A">
        <w:rPr>
          <w:rFonts w:ascii="Fira Sans" w:hAnsi="Fira Sans"/>
          <w:spacing w:val="-4"/>
          <w:sz w:val="19"/>
          <w:szCs w:val="19"/>
        </w:rPr>
        <w:t>2,</w:t>
      </w:r>
      <w:r w:rsidR="00246160">
        <w:rPr>
          <w:rFonts w:ascii="Fira Sans" w:hAnsi="Fira Sans"/>
          <w:spacing w:val="-4"/>
          <w:sz w:val="19"/>
          <w:szCs w:val="19"/>
        </w:rPr>
        <w:t>2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DA1D19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</w:t>
      </w:r>
      <w:r w:rsidR="00824FB1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otowanego 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25864">
        <w:rPr>
          <w:rFonts w:ascii="Fira Sans" w:hAnsi="Fira Sans"/>
          <w:noProof/>
          <w:spacing w:val="-4"/>
          <w:sz w:val="19"/>
          <w:szCs w:val="19"/>
          <w:lang w:eastAsia="pl-PL"/>
        </w:rPr>
        <w:t>ubiegłym miesiącu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E535A">
        <w:rPr>
          <w:rFonts w:ascii="Fira Sans" w:hAnsi="Fira Sans"/>
          <w:spacing w:val="-4"/>
          <w:sz w:val="19"/>
          <w:szCs w:val="19"/>
        </w:rPr>
        <w:t xml:space="preserve">plus </w:t>
      </w:r>
      <w:r w:rsidR="00246160">
        <w:rPr>
          <w:rFonts w:ascii="Fira Sans" w:hAnsi="Fira Sans"/>
          <w:spacing w:val="-4"/>
          <w:sz w:val="19"/>
          <w:szCs w:val="19"/>
        </w:rPr>
        <w:t>2,7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14:paraId="55BA9EAE" w14:textId="77777777"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73665419" w14:textId="77777777"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14:paraId="37B52996" w14:textId="77777777"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62CBE5A5" wp14:editId="4335DE68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14:paraId="3C09258D" w14:textId="77777777" w:rsidR="009F66B2" w:rsidRPr="00C72CB8" w:rsidRDefault="00962B7E" w:rsidP="009F66B2">
      <w:pPr>
        <w:spacing w:before="120" w:after="120"/>
        <w:rPr>
          <w:noProof/>
        </w:rPr>
      </w:pPr>
      <w:r w:rsidRPr="00962B7E">
        <w:rPr>
          <w:noProof/>
        </w:rPr>
        <w:drawing>
          <wp:anchor distT="0" distB="0" distL="114300" distR="114300" simplePos="0" relativeHeight="253113344" behindDoc="0" locked="0" layoutInCell="1" allowOverlap="1" wp14:anchorId="04A2121A" wp14:editId="589D2C83">
            <wp:simplePos x="0" y="0"/>
            <wp:positionH relativeFrom="column">
              <wp:posOffset>5252085</wp:posOffset>
            </wp:positionH>
            <wp:positionV relativeFrom="paragraph">
              <wp:posOffset>596265</wp:posOffset>
            </wp:positionV>
            <wp:extent cx="1584000" cy="18540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0F" w:rsidRPr="0013410F">
        <w:rPr>
          <w:noProof/>
        </w:rPr>
        <w:drawing>
          <wp:anchor distT="0" distB="0" distL="114300" distR="114300" simplePos="0" relativeHeight="253097984" behindDoc="0" locked="0" layoutInCell="1" allowOverlap="1" wp14:anchorId="20C178DB" wp14:editId="3946262D">
            <wp:simplePos x="0" y="0"/>
            <wp:positionH relativeFrom="column">
              <wp:posOffset>0</wp:posOffset>
            </wp:positionH>
            <wp:positionV relativeFrom="paragraph">
              <wp:posOffset>731520</wp:posOffset>
            </wp:positionV>
            <wp:extent cx="5122800" cy="1584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9F66B2">
        <w:rPr>
          <w:rFonts w:ascii="Fira Sans" w:hAnsi="Fira Sans"/>
          <w:spacing w:val="-4"/>
          <w:sz w:val="19"/>
          <w:szCs w:val="19"/>
        </w:rPr>
        <w:t>Wskaźnik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246160" w:rsidRPr="00E25A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istopadzie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23540E">
        <w:rPr>
          <w:rFonts w:ascii="Fira Sans" w:hAnsi="Fira Sans"/>
          <w:spacing w:val="-4"/>
          <w:sz w:val="19"/>
          <w:szCs w:val="19"/>
        </w:rPr>
        <w:t xml:space="preserve">minus </w:t>
      </w:r>
      <w:r w:rsidR="00246160">
        <w:rPr>
          <w:rFonts w:ascii="Fira Sans" w:hAnsi="Fira Sans"/>
          <w:spacing w:val="-4"/>
          <w:sz w:val="19"/>
          <w:szCs w:val="19"/>
        </w:rPr>
        <w:t>17,0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246160">
        <w:rPr>
          <w:rFonts w:ascii="Fira Sans" w:hAnsi="Fira Sans"/>
          <w:spacing w:val="-4"/>
          <w:sz w:val="19"/>
          <w:szCs w:val="19"/>
        </w:rPr>
        <w:t xml:space="preserve">minus 12,3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 xml:space="preserve">bardziej </w:t>
      </w:r>
      <w:r w:rsidR="0081516E">
        <w:rPr>
          <w:rFonts w:ascii="Fira Sans" w:hAnsi="Fira Sans"/>
          <w:spacing w:val="-4"/>
          <w:sz w:val="19"/>
          <w:szCs w:val="19"/>
        </w:rPr>
        <w:t>nie</w:t>
      </w:r>
      <w:r w:rsidR="00AC53E7">
        <w:rPr>
          <w:rFonts w:ascii="Fira Sans" w:hAnsi="Fira Sans"/>
          <w:spacing w:val="-4"/>
          <w:sz w:val="19"/>
          <w:szCs w:val="19"/>
        </w:rPr>
        <w:t>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E33708">
        <w:rPr>
          <w:rFonts w:ascii="Fira Sans" w:hAnsi="Fira Sans"/>
          <w:spacing w:val="-4"/>
          <w:sz w:val="19"/>
          <w:szCs w:val="19"/>
        </w:rPr>
        <w:t>20,8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81516E">
        <w:rPr>
          <w:rFonts w:ascii="Fira Sans" w:hAnsi="Fira Sans"/>
          <w:spacing w:val="-4"/>
          <w:sz w:val="19"/>
          <w:szCs w:val="19"/>
        </w:rPr>
        <w:t xml:space="preserve">minus </w:t>
      </w:r>
      <w:r w:rsidR="00E33708">
        <w:rPr>
          <w:rFonts w:ascii="Fira Sans" w:hAnsi="Fira Sans"/>
          <w:spacing w:val="-4"/>
          <w:sz w:val="19"/>
          <w:szCs w:val="19"/>
        </w:rPr>
        <w:t>14,3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14:paraId="45F265B1" w14:textId="77777777" w:rsidR="000C5ECF" w:rsidRDefault="00962B7E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962B7E">
        <w:rPr>
          <w:noProof/>
        </w:rPr>
        <w:drawing>
          <wp:anchor distT="0" distB="0" distL="114300" distR="114300" simplePos="0" relativeHeight="253114368" behindDoc="0" locked="0" layoutInCell="1" allowOverlap="1" wp14:anchorId="5333642A" wp14:editId="75967499">
            <wp:simplePos x="0" y="0"/>
            <wp:positionH relativeFrom="column">
              <wp:posOffset>5251450</wp:posOffset>
            </wp:positionH>
            <wp:positionV relativeFrom="paragraph">
              <wp:posOffset>1864360</wp:posOffset>
            </wp:positionV>
            <wp:extent cx="1584000" cy="18540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B0" w:rsidRPr="001328B0">
        <w:rPr>
          <w:noProof/>
        </w:rPr>
        <w:drawing>
          <wp:anchor distT="0" distB="0" distL="114300" distR="114300" simplePos="0" relativeHeight="253100032" behindDoc="0" locked="0" layoutInCell="1" allowOverlap="1" wp14:anchorId="28040D84" wp14:editId="3E874537">
            <wp:simplePos x="0" y="0"/>
            <wp:positionH relativeFrom="margin">
              <wp:posOffset>0</wp:posOffset>
            </wp:positionH>
            <wp:positionV relativeFrom="paragraph">
              <wp:posOffset>1972945</wp:posOffset>
            </wp:positionV>
            <wp:extent cx="5122800" cy="1584000"/>
            <wp:effectExtent l="0" t="0" r="0" b="0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14:paraId="7F341E79" w14:textId="77777777" w:rsidR="00E427CB" w:rsidRDefault="00962B7E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962B7E">
        <w:rPr>
          <w:noProof/>
        </w:rPr>
        <w:drawing>
          <wp:anchor distT="0" distB="0" distL="114300" distR="114300" simplePos="0" relativeHeight="253115392" behindDoc="0" locked="0" layoutInCell="1" allowOverlap="1" wp14:anchorId="667714A9" wp14:editId="016094C1">
            <wp:simplePos x="0" y="0"/>
            <wp:positionH relativeFrom="column">
              <wp:posOffset>5253355</wp:posOffset>
            </wp:positionH>
            <wp:positionV relativeFrom="paragraph">
              <wp:posOffset>1764665</wp:posOffset>
            </wp:positionV>
            <wp:extent cx="1584000" cy="18540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B0" w:rsidRPr="001328B0">
        <w:rPr>
          <w:noProof/>
        </w:rPr>
        <w:drawing>
          <wp:anchor distT="0" distB="0" distL="114300" distR="114300" simplePos="0" relativeHeight="253102080" behindDoc="0" locked="0" layoutInCell="1" allowOverlap="1" wp14:anchorId="71375F2A" wp14:editId="744AD128">
            <wp:simplePos x="0" y="0"/>
            <wp:positionH relativeFrom="margin">
              <wp:posOffset>0</wp:posOffset>
            </wp:positionH>
            <wp:positionV relativeFrom="paragraph">
              <wp:posOffset>1878965</wp:posOffset>
            </wp:positionV>
            <wp:extent cx="5122800" cy="1584000"/>
            <wp:effectExtent l="0" t="0" r="0" b="0"/>
            <wp:wrapTopAndBottom/>
            <wp:docPr id="63" name="Obraz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14:paraId="0D820CBC" w14:textId="77777777"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14:paraId="512F36AD" w14:textId="77777777" w:rsidR="00916664" w:rsidRDefault="00916664" w:rsidP="009205C5">
      <w:pPr>
        <w:pStyle w:val="Nagwek1"/>
      </w:pPr>
      <w:r>
        <w:br w:type="page"/>
      </w:r>
    </w:p>
    <w:p w14:paraId="1B517566" w14:textId="77777777"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7546DD7F" wp14:editId="3AAC359E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14:paraId="1F1188C6" w14:textId="77777777" w:rsidR="00981685" w:rsidRDefault="00EF72D1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EF72D1">
        <w:rPr>
          <w:noProof/>
        </w:rPr>
        <w:drawing>
          <wp:anchor distT="0" distB="0" distL="114300" distR="114300" simplePos="0" relativeHeight="253116416" behindDoc="0" locked="0" layoutInCell="1" allowOverlap="1" wp14:anchorId="7B91B833" wp14:editId="20547983">
            <wp:simplePos x="0" y="0"/>
            <wp:positionH relativeFrom="column">
              <wp:posOffset>5257165</wp:posOffset>
            </wp:positionH>
            <wp:positionV relativeFrom="paragraph">
              <wp:posOffset>334010</wp:posOffset>
            </wp:positionV>
            <wp:extent cx="1584000" cy="1854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38" w:rsidRPr="00BC5738">
        <w:rPr>
          <w:noProof/>
        </w:rPr>
        <w:drawing>
          <wp:anchor distT="0" distB="0" distL="114300" distR="114300" simplePos="0" relativeHeight="253104128" behindDoc="0" locked="0" layoutInCell="1" allowOverlap="1" wp14:anchorId="63C6492A" wp14:editId="48F1C166">
            <wp:simplePos x="0" y="0"/>
            <wp:positionH relativeFrom="margin">
              <wp:posOffset>0</wp:posOffset>
            </wp:positionH>
            <wp:positionV relativeFrom="paragraph">
              <wp:posOffset>459105</wp:posOffset>
            </wp:positionV>
            <wp:extent cx="5122800" cy="1584000"/>
            <wp:effectExtent l="0" t="0" r="0" b="0"/>
            <wp:wrapTopAndBottom/>
            <wp:docPr id="193" name="Obraz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1740F0">
        <w:rPr>
          <w:rFonts w:ascii="Fira Sans" w:hAnsi="Fira Sans"/>
          <w:spacing w:val="-4"/>
          <w:sz w:val="19"/>
          <w:szCs w:val="19"/>
        </w:rPr>
        <w:t>listopadzie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1740F0">
        <w:rPr>
          <w:rFonts w:ascii="Fira Sans" w:hAnsi="Fira Sans"/>
          <w:spacing w:val="-4"/>
          <w:sz w:val="19"/>
          <w:szCs w:val="19"/>
        </w:rPr>
        <w:t>13,9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740F0">
        <w:rPr>
          <w:rFonts w:ascii="Fira Sans" w:hAnsi="Fira Sans"/>
          <w:noProof/>
          <w:spacing w:val="-4"/>
          <w:sz w:val="19"/>
          <w:szCs w:val="19"/>
          <w:lang w:eastAsia="pl-PL"/>
        </w:rPr>
        <w:t>niższym niż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1740F0">
        <w:rPr>
          <w:rFonts w:ascii="Fira Sans" w:hAnsi="Fira Sans"/>
          <w:spacing w:val="-4"/>
          <w:sz w:val="19"/>
          <w:szCs w:val="19"/>
        </w:rPr>
        <w:t>plus 16,8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14:paraId="7EB8C8AD" w14:textId="77777777"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14:paraId="11F79042" w14:textId="77777777"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14:paraId="6165EDBF" w14:textId="77777777"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D954A88" wp14:editId="6359337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14:paraId="1E5E93F4" w14:textId="77777777" w:rsidR="00962BCA" w:rsidRDefault="00EF72D1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EF72D1">
        <w:rPr>
          <w:noProof/>
        </w:rPr>
        <w:drawing>
          <wp:anchor distT="0" distB="0" distL="114300" distR="114300" simplePos="0" relativeHeight="253117440" behindDoc="0" locked="0" layoutInCell="1" allowOverlap="1" wp14:anchorId="70198525" wp14:editId="1E15DFDE">
            <wp:simplePos x="0" y="0"/>
            <wp:positionH relativeFrom="column">
              <wp:posOffset>5257800</wp:posOffset>
            </wp:positionH>
            <wp:positionV relativeFrom="paragraph">
              <wp:posOffset>284480</wp:posOffset>
            </wp:positionV>
            <wp:extent cx="1583055" cy="1815465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38" w:rsidRPr="00BC5738">
        <w:rPr>
          <w:noProof/>
        </w:rPr>
        <w:drawing>
          <wp:anchor distT="0" distB="0" distL="114300" distR="114300" simplePos="0" relativeHeight="253106176" behindDoc="0" locked="0" layoutInCell="1" allowOverlap="1" wp14:anchorId="483A1234" wp14:editId="76D92476">
            <wp:simplePos x="0" y="0"/>
            <wp:positionH relativeFrom="margin">
              <wp:posOffset>0</wp:posOffset>
            </wp:positionH>
            <wp:positionV relativeFrom="paragraph">
              <wp:posOffset>404495</wp:posOffset>
            </wp:positionV>
            <wp:extent cx="5122800" cy="1584000"/>
            <wp:effectExtent l="0" t="0" r="0" b="0"/>
            <wp:wrapTopAndBottom/>
            <wp:docPr id="196" name="Obraz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1740F0">
        <w:rPr>
          <w:rFonts w:ascii="Fira Sans" w:hAnsi="Fira Sans"/>
          <w:spacing w:val="-4"/>
          <w:sz w:val="19"/>
          <w:szCs w:val="19"/>
        </w:rPr>
        <w:t xml:space="preserve">listopadzie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1740F0">
        <w:rPr>
          <w:rFonts w:ascii="Fira Sans" w:hAnsi="Fira Sans"/>
          <w:spacing w:val="-4"/>
          <w:sz w:val="19"/>
          <w:szCs w:val="19"/>
        </w:rPr>
        <w:t>15,1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1740F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939E2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9939E2" w:rsidRPr="00454059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d </w:t>
      </w:r>
      <w:r w:rsidR="009939E2">
        <w:rPr>
          <w:rFonts w:ascii="Fira Sans" w:hAnsi="Fira Sans"/>
          <w:spacing w:val="-4"/>
          <w:sz w:val="19"/>
          <w:szCs w:val="19"/>
        </w:rPr>
        <w:t>not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1740F0">
        <w:rPr>
          <w:rFonts w:ascii="Fira Sans" w:hAnsi="Fira Sans"/>
          <w:spacing w:val="-4"/>
          <w:sz w:val="19"/>
          <w:szCs w:val="19"/>
        </w:rPr>
        <w:t xml:space="preserve">w październiku </w:t>
      </w:r>
      <w:r w:rsidR="00A44E2F">
        <w:rPr>
          <w:rFonts w:ascii="Fira Sans" w:hAnsi="Fira Sans"/>
          <w:spacing w:val="-4"/>
          <w:sz w:val="19"/>
          <w:szCs w:val="19"/>
        </w:rPr>
        <w:t>(</w:t>
      </w:r>
      <w:r w:rsidR="009939E2">
        <w:rPr>
          <w:rFonts w:ascii="Fira Sans" w:hAnsi="Fira Sans"/>
          <w:spacing w:val="-4"/>
          <w:sz w:val="19"/>
          <w:szCs w:val="19"/>
        </w:rPr>
        <w:t xml:space="preserve">plus </w:t>
      </w:r>
      <w:r w:rsidR="001740F0">
        <w:rPr>
          <w:rFonts w:ascii="Fira Sans" w:hAnsi="Fira Sans"/>
          <w:spacing w:val="-4"/>
          <w:sz w:val="19"/>
          <w:szCs w:val="19"/>
        </w:rPr>
        <w:t>13,3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14:paraId="2D5EA9C5" w14:textId="77777777"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14:paraId="23A3B1E6" w14:textId="77777777"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14:paraId="59EC9B65" w14:textId="77777777"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14:paraId="65125F89" w14:textId="77777777"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14:paraId="644751C4" w14:textId="77777777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CE7EF8D" w14:textId="77777777"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8DDB377" w14:textId="77777777"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C3A9B66" w14:textId="77777777"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5F685040" w14:textId="77777777"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3FDB89EE" w14:textId="77777777"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0F54B8" w:rsidRPr="006D7274" w14:paraId="30D34809" w14:textId="77777777" w:rsidTr="000F54B8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F18B208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79552" behindDoc="0" locked="0" layoutInCell="1" allowOverlap="1" wp14:anchorId="0358BF54" wp14:editId="7EB0A1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72B0FB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FC3903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24324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A8E5B7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923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</w:tr>
      <w:tr w:rsidR="000F54B8" w:rsidRPr="006D7274" w14:paraId="16EC406B" w14:textId="77777777" w:rsidTr="000F54B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47F4501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8718FF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D6BC1E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7754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1DC6B5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5CC48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</w:tr>
      <w:tr w:rsidR="000F54B8" w:rsidRPr="006D7274" w14:paraId="1F8080A9" w14:textId="77777777" w:rsidTr="000F54B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0700664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B1E2AC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1D11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CFB7F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D1AA05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743E2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</w:tr>
      <w:tr w:rsidR="000F54B8" w:rsidRPr="006D7274" w14:paraId="27FC7CE3" w14:textId="77777777" w:rsidTr="000F54B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D492DC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12D5FE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A8437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3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31366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00BECB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A4667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6,5</w:t>
            </w:r>
          </w:p>
        </w:tc>
      </w:tr>
      <w:tr w:rsidR="000F54B8" w:rsidRPr="006D7274" w14:paraId="53C5392E" w14:textId="77777777" w:rsidTr="000F54B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C4FE237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0576" behindDoc="0" locked="0" layoutInCell="1" allowOverlap="1" wp14:anchorId="593A3158" wp14:editId="2883DAB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A611FA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0C6DE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E1E93A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BD1E86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48ED5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,4</w:t>
            </w:r>
          </w:p>
        </w:tc>
      </w:tr>
      <w:tr w:rsidR="000F54B8" w:rsidRPr="006D7274" w14:paraId="21C92D0B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02F841C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EBFD50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61C96A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78E22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894C6F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461CB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0F54B8" w:rsidRPr="006D7274" w14:paraId="72402881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D1C32E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39A0CA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A407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E91D2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114DC5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1532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5,9</w:t>
            </w:r>
          </w:p>
        </w:tc>
      </w:tr>
      <w:tr w:rsidR="000F54B8" w:rsidRPr="006D7274" w14:paraId="20828AE4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25ECA30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7F4784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E74FA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3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E74BBA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50EFCC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0C14B1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,2</w:t>
            </w:r>
          </w:p>
        </w:tc>
      </w:tr>
      <w:tr w:rsidR="000F54B8" w:rsidRPr="006D7274" w14:paraId="5BAEFD24" w14:textId="77777777" w:rsidTr="000F54B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171655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1600" behindDoc="0" locked="0" layoutInCell="1" allowOverlap="1" wp14:anchorId="656A0E25" wp14:editId="30AD8AB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C09BFC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CFBF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CB48B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B246DD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55BC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4,1</w:t>
            </w:r>
          </w:p>
        </w:tc>
      </w:tr>
      <w:tr w:rsidR="000F54B8" w:rsidRPr="006D7274" w14:paraId="1EF71E74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324716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DDFE3F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F75E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0AEF8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46C0F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0236A4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</w:tr>
      <w:tr w:rsidR="000F54B8" w:rsidRPr="006D7274" w14:paraId="6DDC74CE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957F8C6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EF72FD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1B0A1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EADF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4554AB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CDFFD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9,1</w:t>
            </w:r>
          </w:p>
        </w:tc>
      </w:tr>
      <w:tr w:rsidR="000F54B8" w:rsidRPr="006D7274" w14:paraId="484402E5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79E84A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136A1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296680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3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E1631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B6198A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FE7E6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0,7</w:t>
            </w:r>
          </w:p>
        </w:tc>
      </w:tr>
      <w:tr w:rsidR="000F54B8" w:rsidRPr="006D7274" w14:paraId="0BB5F17A" w14:textId="77777777" w:rsidTr="000F54B8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42FDDFC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2624" behindDoc="0" locked="0" layoutInCell="1" allowOverlap="1" wp14:anchorId="0CAF7031" wp14:editId="416FB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6401BB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A3666E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D81C5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884D7D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11960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0F54B8" w:rsidRPr="006D7274" w14:paraId="491895A6" w14:textId="77777777" w:rsidTr="000F54B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D81C0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6797F0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3CAF5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1ED48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CBFC90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A4D8A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0F54B8" w:rsidRPr="006D7274" w14:paraId="3136BF53" w14:textId="77777777" w:rsidTr="000F54B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F31DB5E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B98BBA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322B9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F5BE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36A103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CAF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</w:tr>
      <w:tr w:rsidR="000F54B8" w:rsidRPr="006D7274" w14:paraId="37682446" w14:textId="77777777" w:rsidTr="000F54B8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C569936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1408016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7EB32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AC570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93A2A7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D3A4D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,5</w:t>
            </w:r>
          </w:p>
        </w:tc>
      </w:tr>
      <w:tr w:rsidR="000F54B8" w:rsidRPr="006D7274" w14:paraId="75E3549B" w14:textId="77777777" w:rsidTr="000F54B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1446C8B" w14:textId="77777777" w:rsidR="000F54B8" w:rsidRPr="006902AD" w:rsidRDefault="000F54B8" w:rsidP="000F54B8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3648" behindDoc="0" locked="0" layoutInCell="1" allowOverlap="1" wp14:anchorId="75A16DC6" wp14:editId="4CFD3A7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04E58B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E6BF31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418F6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26F24D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2A614A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0F54B8" w:rsidRPr="006D7274" w14:paraId="09865AE4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D31C0E9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8C27532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16F51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C5BC8A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DEC8A9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C4BCA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0F54B8" w:rsidRPr="006D7274" w14:paraId="10193FB9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25998DA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498344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D97A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EFCB3D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54E0BE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3E9CF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</w:tr>
      <w:tr w:rsidR="000F54B8" w:rsidRPr="006D7274" w14:paraId="33429C73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AE5D52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EE6B5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9860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5386E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BE2B9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E5CEFD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</w:tr>
      <w:tr w:rsidR="000F54B8" w:rsidRPr="006D7274" w14:paraId="4A0D5B63" w14:textId="77777777" w:rsidTr="000F54B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78A7C5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4672" behindDoc="0" locked="0" layoutInCell="1" allowOverlap="1" wp14:anchorId="29B9CD77" wp14:editId="580C11F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C8E8B0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9383A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5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2E5DB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CEB463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1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EB118E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</w:tr>
      <w:tr w:rsidR="000F54B8" w:rsidRPr="006D7274" w14:paraId="7DE11A0E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D77C6E5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16288A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1E1EF6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6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967B5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068661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5E25E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0,1</w:t>
            </w:r>
          </w:p>
        </w:tc>
      </w:tr>
      <w:tr w:rsidR="000F54B8" w:rsidRPr="006D7274" w14:paraId="39FC9DC9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FB19721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AFF9333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BEC69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D4ADFA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3089E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0E631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,1</w:t>
            </w:r>
          </w:p>
        </w:tc>
      </w:tr>
      <w:tr w:rsidR="000F54B8" w:rsidRPr="006D7274" w14:paraId="747B0FCF" w14:textId="77777777" w:rsidTr="000F54B8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B3DEA7C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594EF3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5A3660B8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7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732965A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2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62CE7A6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2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53BF7F14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,3</w:t>
            </w:r>
          </w:p>
        </w:tc>
      </w:tr>
      <w:tr w:rsidR="000F54B8" w:rsidRPr="006D7274" w14:paraId="6470362F" w14:textId="77777777" w:rsidTr="000F54B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01A6778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5696" behindDoc="0" locked="0" layoutInCell="1" allowOverlap="1" wp14:anchorId="621A125C" wp14:editId="1D3F474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0003666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3338554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A8EA9A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6,3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1E104863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B5BF13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8,7</w:t>
            </w:r>
          </w:p>
        </w:tc>
      </w:tr>
      <w:tr w:rsidR="000F54B8" w:rsidRPr="006D7274" w14:paraId="705B13B1" w14:textId="77777777" w:rsidTr="000F54B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3FDB93B3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14:paraId="65BDFFB5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07C01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61C79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6,8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2C865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3E8AAD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</w:tr>
      <w:tr w:rsidR="000F54B8" w:rsidRPr="006D7274" w14:paraId="41C17856" w14:textId="77777777" w:rsidTr="000F54B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710F6F73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337C3F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326542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63963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8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871592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536E75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5,9</w:t>
            </w:r>
          </w:p>
        </w:tc>
      </w:tr>
      <w:tr w:rsidR="000F54B8" w:rsidRPr="006D7274" w14:paraId="603502CA" w14:textId="77777777" w:rsidTr="000F54B8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14:paraId="3632626B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5F68148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A7BE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00111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9CF786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D0AACC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1,5</w:t>
            </w:r>
          </w:p>
        </w:tc>
      </w:tr>
      <w:tr w:rsidR="000F54B8" w:rsidRPr="006D7274" w14:paraId="7B15870D" w14:textId="77777777" w:rsidTr="000F54B8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6CB8DF71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86720" behindDoc="0" locked="0" layoutInCell="1" allowOverlap="1" wp14:anchorId="1F9DA823" wp14:editId="7E4815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0D21D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950EB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520B8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922BAA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A1F3D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0F54B8" w:rsidRPr="006D7274" w14:paraId="3CBE3719" w14:textId="77777777" w:rsidTr="000F54B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3EB0426" w14:textId="77777777" w:rsidR="000F54B8" w:rsidRPr="006902AD" w:rsidRDefault="000F54B8" w:rsidP="000F54B8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0AD42F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7AF99F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C72DD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66C37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E27563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6,8</w:t>
            </w:r>
          </w:p>
        </w:tc>
      </w:tr>
      <w:tr w:rsidR="000F54B8" w:rsidRPr="006D7274" w14:paraId="0CBE7DD9" w14:textId="77777777" w:rsidTr="000F54B8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685495A4" w14:textId="77777777" w:rsidR="000F54B8" w:rsidRPr="006D7274" w:rsidRDefault="000F54B8" w:rsidP="000F54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FFDB36F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D970A9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C3B3E0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D85FDC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E2395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33,2</w:t>
            </w:r>
          </w:p>
        </w:tc>
      </w:tr>
      <w:tr w:rsidR="000F54B8" w:rsidRPr="006D7274" w14:paraId="5C550714" w14:textId="77777777" w:rsidTr="000F54B8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2EEB881" w14:textId="77777777" w:rsidR="000F54B8" w:rsidRPr="006D7274" w:rsidRDefault="000F54B8" w:rsidP="000F54B8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1B28CD59" w14:textId="77777777" w:rsidR="000F54B8" w:rsidRPr="006902AD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5A8C11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-3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BC27E7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853A232" w14:textId="77777777" w:rsidR="000F54B8" w:rsidRPr="003C4FFA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3C4FFA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B822F15" w14:textId="77777777" w:rsidR="000F54B8" w:rsidRPr="000F54B8" w:rsidRDefault="000F54B8" w:rsidP="000F54B8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0F54B8">
              <w:rPr>
                <w:rFonts w:ascii="Fira Sans" w:hAnsi="Fira Sans" w:cs="Fira Sans"/>
                <w:color w:val="000000"/>
                <w:sz w:val="12"/>
                <w:szCs w:val="12"/>
              </w:rPr>
              <w:t>20,4</w:t>
            </w:r>
          </w:p>
        </w:tc>
      </w:tr>
    </w:tbl>
    <w:p w14:paraId="44FD6AEC" w14:textId="77777777"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14:paraId="48FBC5B6" w14:textId="77777777"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14:paraId="7DDCB91F" w14:textId="77777777"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14:paraId="5A867465" w14:textId="77777777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7B6CA95" w14:textId="77777777" w:rsidR="003A76AB" w:rsidRPr="007E627A" w:rsidRDefault="003911BB" w:rsidP="00A62C5E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184EDA">
              <w:rPr>
                <w:rFonts w:ascii="Fira Sans" w:hAnsi="Fira Sans"/>
                <w:noProof/>
                <w:sz w:val="14"/>
                <w:szCs w:val="14"/>
              </w:rPr>
              <w:t>listopad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14:paraId="732C1E5B" w14:textId="77777777" w:rsidR="00326F3F" w:rsidRPr="0066127C" w:rsidRDefault="00326F3F" w:rsidP="00326F3F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109"/>
        <w:gridCol w:w="847"/>
        <w:gridCol w:w="907"/>
        <w:gridCol w:w="924"/>
        <w:gridCol w:w="959"/>
        <w:gridCol w:w="952"/>
        <w:gridCol w:w="955"/>
      </w:tblGrid>
      <w:tr w:rsidR="00326F3F" w:rsidRPr="0059047B" w14:paraId="5F69DDC9" w14:textId="77777777" w:rsidTr="009961C0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E9576D3" w14:textId="77777777" w:rsidR="00326F3F" w:rsidRPr="0059047B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6FC80E7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2688" behindDoc="0" locked="0" layoutInCell="1" allowOverlap="1" wp14:anchorId="2E6F2C45" wp14:editId="7A0224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9E852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B8279CB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3712" behindDoc="0" locked="0" layoutInCell="1" allowOverlap="1" wp14:anchorId="3F3FA070" wp14:editId="06FAC36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8718B8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4CC189F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4736" behindDoc="0" locked="0" layoutInCell="1" allowOverlap="1" wp14:anchorId="5D280529" wp14:editId="635AE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D95411" w14:textId="77777777" w:rsidR="00326F3F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607AF4E1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8113A5F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5760" behindDoc="0" locked="0" layoutInCell="1" allowOverlap="1" wp14:anchorId="31E542AC" wp14:editId="433B885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F93828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EEC5B15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6784" behindDoc="0" locked="0" layoutInCell="1" allowOverlap="1" wp14:anchorId="5DEA52DC" wp14:editId="0179B94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6EF48B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07A85004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3047808" behindDoc="0" locked="0" layoutInCell="1" allowOverlap="1" wp14:anchorId="35C5E68F" wp14:editId="042AC8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1262EC" w14:textId="77777777" w:rsidR="00326F3F" w:rsidRPr="00A042C8" w:rsidRDefault="00326F3F" w:rsidP="009961C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26F3F" w:rsidRPr="0059047B" w14:paraId="52260C78" w14:textId="77777777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B6E50FE" w14:textId="77777777"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14:paraId="1553ADDC" w14:textId="77777777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8B93C86" w14:textId="77777777"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458C2" w:rsidRPr="007E627A" w14:paraId="619536B7" w14:textId="77777777" w:rsidTr="009961C0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64187D8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B0548C7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C5D5ED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4ACEAEB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8BD2318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AF834DF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9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4F113118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3</w:t>
            </w:r>
          </w:p>
        </w:tc>
      </w:tr>
      <w:tr w:rsidR="001458C2" w:rsidRPr="007E627A" w14:paraId="69705915" w14:textId="77777777" w:rsidTr="009961C0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460F1E2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2C380F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6F3977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FC75E6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7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43F96E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C4DAFC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F11D048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1,1</w:t>
            </w:r>
          </w:p>
        </w:tc>
      </w:tr>
      <w:tr w:rsidR="001458C2" w:rsidRPr="007E627A" w14:paraId="16823DF1" w14:textId="77777777" w:rsidTr="009961C0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6166F72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BE22B5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465FBC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D36B04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BD4961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B4C84F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3754FC7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2,3</w:t>
            </w:r>
          </w:p>
        </w:tc>
      </w:tr>
      <w:tr w:rsidR="001458C2" w:rsidRPr="007E627A" w14:paraId="1E63601D" w14:textId="77777777" w:rsidTr="009961C0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D8F0651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12F21B02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6D02DD70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21F5F6FE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741137ED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14:paraId="539B6E24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14:paraId="0CDD3C6A" w14:textId="77777777" w:rsidR="001458C2" w:rsidRPr="001458C2" w:rsidRDefault="001458C2" w:rsidP="001458C2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2,3</w:t>
            </w:r>
          </w:p>
        </w:tc>
      </w:tr>
      <w:tr w:rsidR="001458C2" w:rsidRPr="007E627A" w14:paraId="18C192F7" w14:textId="77777777" w:rsidTr="00D848F4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56AF573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3573077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8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EB3074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8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AEA936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8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E9E32A3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0995FF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7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8CC1801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5,4</w:t>
            </w:r>
          </w:p>
        </w:tc>
      </w:tr>
      <w:tr w:rsidR="001458C2" w:rsidRPr="007E627A" w14:paraId="7D055B9A" w14:textId="77777777" w:rsidTr="00D848F4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52FD4D6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704FE0B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92BFD8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9D67EC2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7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C9C8A4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C23388F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E3D9EE3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4,6</w:t>
            </w:r>
          </w:p>
        </w:tc>
      </w:tr>
      <w:tr w:rsidR="00326F3F" w:rsidRPr="0059047B" w14:paraId="56216830" w14:textId="77777777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1982DC9" w14:textId="77777777"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14:paraId="4C888206" w14:textId="77777777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5AA6D00E" w14:textId="77777777"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458C2" w:rsidRPr="007E627A" w14:paraId="51674DE6" w14:textId="77777777" w:rsidTr="00D848F4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BF11153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325B44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E42FCB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0A74C2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D2E138A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BB05F8A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84DF2C6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,1</w:t>
            </w:r>
          </w:p>
        </w:tc>
      </w:tr>
      <w:tr w:rsidR="001458C2" w:rsidRPr="007E627A" w14:paraId="0BBFD0FC" w14:textId="77777777" w:rsidTr="00D848F4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032464B3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37C8F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25B6CD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E2A5BF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BFD70F8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4E3B91B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F410092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9</w:t>
            </w:r>
          </w:p>
        </w:tc>
      </w:tr>
      <w:tr w:rsidR="001458C2" w:rsidRPr="007E627A" w14:paraId="56172089" w14:textId="77777777" w:rsidTr="00D848F4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14:paraId="58C11542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2596A4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B4F15D0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04953E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EDE63B6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A3FE14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257319D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,1</w:t>
            </w:r>
          </w:p>
        </w:tc>
      </w:tr>
      <w:tr w:rsidR="00326F3F" w:rsidRPr="0059047B" w14:paraId="78105135" w14:textId="77777777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0481311" w14:textId="77777777"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14:paraId="4DAD27C6" w14:textId="77777777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5085CE2" w14:textId="77777777" w:rsidR="00326F3F" w:rsidRDefault="00326F3F" w:rsidP="009961C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14:paraId="4CE0230A" w14:textId="77777777" w:rsidR="00326F3F" w:rsidRPr="00C75009" w:rsidRDefault="00326F3F" w:rsidP="009961C0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458C2" w:rsidRPr="007E627A" w14:paraId="47B463A6" w14:textId="77777777" w:rsidTr="00D848F4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6DBBB6A" w14:textId="77777777" w:rsidR="001458C2" w:rsidRPr="007E627A" w:rsidRDefault="001458C2" w:rsidP="001458C2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6B174E0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1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DD8506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45143D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E2658ED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02E641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EC2F16A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17,0</w:t>
            </w:r>
          </w:p>
        </w:tc>
      </w:tr>
      <w:tr w:rsidR="00326F3F" w:rsidRPr="0059047B" w14:paraId="6580C81D" w14:textId="77777777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14:paraId="6E5F9FC2" w14:textId="77777777"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14:paraId="00CCAA07" w14:textId="77777777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14:paraId="1889FD71" w14:textId="77777777" w:rsidR="00326F3F" w:rsidRPr="0066127C" w:rsidRDefault="00326F3F" w:rsidP="009961C0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C7A17" w:rsidRPr="007E627A" w14:paraId="3CB67462" w14:textId="77777777" w:rsidTr="007E6E19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6A37714" w14:textId="77777777" w:rsidR="00CC7A17" w:rsidRPr="007E627A" w:rsidRDefault="00CC7A17" w:rsidP="00CC7A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81C1E60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9C5FB3A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B43BC4E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09BED2D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8E6C678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3858AB75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CC7A17" w:rsidRPr="007E627A" w14:paraId="4968C90F" w14:textId="77777777" w:rsidTr="007E6E19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9B9504" w14:textId="77777777" w:rsidR="00CC7A17" w:rsidRPr="007E627A" w:rsidRDefault="00CC7A17" w:rsidP="00CC7A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1B083E1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BC04F3E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0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BACC4C8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4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6E05FC87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6B5B902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34876635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7,6</w:t>
            </w:r>
          </w:p>
        </w:tc>
      </w:tr>
      <w:tr w:rsidR="00CC7A17" w:rsidRPr="007E627A" w14:paraId="1723C3FD" w14:textId="77777777" w:rsidTr="007E6E19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3F61B11" w14:textId="77777777" w:rsidR="00CC7A17" w:rsidRPr="007E627A" w:rsidRDefault="00CC7A17" w:rsidP="00CC7A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379341E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20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BD12DAC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23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2D22A54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3AEA251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3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0D95FA69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4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4DB440B8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28,0</w:t>
            </w:r>
          </w:p>
        </w:tc>
      </w:tr>
      <w:tr w:rsidR="00CC7A17" w:rsidRPr="007E627A" w14:paraId="67E0319B" w14:textId="77777777" w:rsidTr="007E6E19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2227F06" w14:textId="77777777" w:rsidR="00CC7A17" w:rsidRPr="007E627A" w:rsidRDefault="00CC7A17" w:rsidP="00CC7A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06FF947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6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2BAC214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8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1B45654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3E609EEB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2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1BBD8560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19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50B26BD9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34,9</w:t>
            </w:r>
          </w:p>
        </w:tc>
      </w:tr>
      <w:tr w:rsidR="00CC7A17" w:rsidRPr="007E627A" w14:paraId="6F1AFF83" w14:textId="77777777" w:rsidTr="007E6E19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EDBF5FB" w14:textId="77777777" w:rsidR="00CC7A17" w:rsidRPr="007E627A" w:rsidRDefault="00CC7A17" w:rsidP="00CC7A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77785C85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57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5F825F50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4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78F69CA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64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43DA292C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55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14:paraId="236A5F11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55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14:paraId="42CDE019" w14:textId="77777777" w:rsidR="00CC7A17" w:rsidRPr="00CC7A17" w:rsidRDefault="00CC7A17" w:rsidP="00CC7A17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CC7A17">
              <w:rPr>
                <w:rFonts w:ascii="Fira Sans" w:hAnsi="Fira Sans"/>
                <w:sz w:val="12"/>
                <w:szCs w:val="12"/>
              </w:rPr>
              <w:t>28,2</w:t>
            </w:r>
          </w:p>
        </w:tc>
      </w:tr>
      <w:tr w:rsidR="00326F3F" w:rsidRPr="0059047B" w14:paraId="3810A0B3" w14:textId="77777777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9C93C06" w14:textId="77777777"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14:paraId="7C8FC1B3" w14:textId="77777777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0F1C9DE" w14:textId="77777777" w:rsidR="00184EDA" w:rsidRDefault="00326F3F" w:rsidP="00184EDA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="00184EDA"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 w:rsidR="00184EDA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14:paraId="06DA377F" w14:textId="77777777" w:rsidR="00326F3F" w:rsidRPr="00C75009" w:rsidRDefault="00184EDA" w:rsidP="00184EDA">
            <w:pPr>
              <w:tabs>
                <w:tab w:val="left" w:pos="176"/>
              </w:tabs>
              <w:spacing w:after="60" w:line="259" w:lineRule="auto"/>
              <w:ind w:left="176" w:hanging="4"/>
              <w:rPr>
                <w:rFonts w:ascii="Fira Sans" w:hAnsi="Fira Sans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1458C2" w:rsidRPr="0059047B" w14:paraId="11F46F8E" w14:textId="77777777" w:rsidTr="00D848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206E391" w14:textId="77777777" w:rsidR="001458C2" w:rsidRPr="006C116F" w:rsidRDefault="001458C2" w:rsidP="00D848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84EDA">
              <w:rPr>
                <w:rFonts w:ascii="Fira Sans" w:hAnsi="Fira Sans" w:cs="Fira Sans"/>
                <w:color w:val="000000"/>
                <w:sz w:val="12"/>
                <w:szCs w:val="12"/>
              </w:rPr>
              <w:t>tak, nieznacznych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550F1C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1926B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AE645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F09EEA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3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0D332D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7119B7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6,0</w:t>
            </w:r>
          </w:p>
        </w:tc>
      </w:tr>
      <w:tr w:rsidR="001458C2" w:rsidRPr="0059047B" w14:paraId="4541C069" w14:textId="77777777" w:rsidTr="00D848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968478A" w14:textId="77777777" w:rsidR="001458C2" w:rsidRPr="006C116F" w:rsidRDefault="001458C2" w:rsidP="00D848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84EDA">
              <w:rPr>
                <w:rFonts w:ascii="Fira Sans" w:hAnsi="Fira Sans" w:cs="Fira Sans"/>
                <w:color w:val="000000"/>
                <w:sz w:val="12"/>
                <w:szCs w:val="12"/>
              </w:rPr>
              <w:t>tak, poważnych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D78BC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5DAAF3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7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740045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3B48A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5F3CF6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B25A5F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4,2</w:t>
            </w:r>
          </w:p>
        </w:tc>
      </w:tr>
      <w:tr w:rsidR="001458C2" w:rsidRPr="0059047B" w14:paraId="74488E74" w14:textId="77777777" w:rsidTr="00D848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7F4414" w14:textId="77777777" w:rsidR="001458C2" w:rsidRPr="006C116F" w:rsidRDefault="001458C2" w:rsidP="00D848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84EDA">
              <w:rPr>
                <w:rFonts w:ascii="Fira Sans" w:hAnsi="Fira Sans" w:cs="Fira Sans"/>
                <w:color w:val="000000"/>
                <w:sz w:val="12"/>
                <w:szCs w:val="12"/>
              </w:rPr>
              <w:t>tak, zagrażających stabilności firmy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37520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913FDE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4BE910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38D43E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3328AA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ABC8F0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4,3</w:t>
            </w:r>
          </w:p>
        </w:tc>
      </w:tr>
      <w:tr w:rsidR="001458C2" w:rsidRPr="0059047B" w14:paraId="4B873E19" w14:textId="77777777" w:rsidTr="00D848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E8DEE3B" w14:textId="77777777" w:rsidR="001458C2" w:rsidRPr="006C116F" w:rsidRDefault="001458C2" w:rsidP="00D848F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84EDA">
              <w:rPr>
                <w:rFonts w:ascii="Fira Sans" w:hAnsi="Fira Sans" w:cs="Fira Sans"/>
                <w:color w:val="000000"/>
                <w:sz w:val="12"/>
                <w:szCs w:val="12"/>
              </w:rPr>
              <w:t>nie oczekujemy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90B1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7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2BAAB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4189F1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8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5E3CE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11160C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64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87BDC0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55,5</w:t>
            </w:r>
          </w:p>
        </w:tc>
      </w:tr>
      <w:tr w:rsidR="00326F3F" w:rsidRPr="0059047B" w14:paraId="50CB1DBD" w14:textId="77777777" w:rsidTr="009961C0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E662CA3" w14:textId="77777777" w:rsidR="00326F3F" w:rsidRPr="00C75009" w:rsidRDefault="00326F3F" w:rsidP="009961C0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26F3F" w:rsidRPr="0059047B" w14:paraId="1E658B51" w14:textId="77777777" w:rsidTr="009961C0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B40C22A" w14:textId="77777777" w:rsidR="00326F3F" w:rsidRPr="00C75009" w:rsidRDefault="00326F3F" w:rsidP="009961C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1458C2" w:rsidRPr="0059047B" w14:paraId="0117D065" w14:textId="77777777" w:rsidTr="00D848F4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89E75E6" w14:textId="77777777" w:rsidR="001458C2" w:rsidRPr="006C116F" w:rsidRDefault="001458C2" w:rsidP="001458C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C116F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1DB95E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5D298F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1027B1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CF9BD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9AB8E9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0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B49DD5" w14:textId="77777777" w:rsidR="001458C2" w:rsidRPr="001458C2" w:rsidRDefault="001458C2" w:rsidP="00D848F4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1458C2">
              <w:rPr>
                <w:rFonts w:ascii="Fira Sans" w:hAnsi="Fira Sans"/>
                <w:sz w:val="12"/>
                <w:szCs w:val="12"/>
              </w:rPr>
              <w:t>-3,2</w:t>
            </w:r>
          </w:p>
        </w:tc>
      </w:tr>
    </w:tbl>
    <w:p w14:paraId="09A26845" w14:textId="77777777" w:rsidR="00932D9A" w:rsidRPr="007E627A" w:rsidRDefault="00326F3F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14:paraId="3686CDAD" w14:textId="77777777"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6C8D2413" w14:textId="77777777"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14:paraId="7F0DDC8B" w14:textId="77777777" w:rsidTr="007D335D">
        <w:trPr>
          <w:trHeight w:val="1848"/>
        </w:trPr>
        <w:tc>
          <w:tcPr>
            <w:tcW w:w="4379" w:type="dxa"/>
          </w:tcPr>
          <w:p w14:paraId="7DADD44D" w14:textId="77777777"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14:paraId="10B6814A" w14:textId="77777777"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14:paraId="448ABC57" w14:textId="77777777"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14:paraId="196821E3" w14:textId="77777777"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14:paraId="4AE8B17E" w14:textId="77777777"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14:paraId="5BEE192C" w14:textId="77777777"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14:paraId="58488420" w14:textId="77777777"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14:paraId="7101A2FA" w14:textId="77777777"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66D64B7A" w14:textId="77777777"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61A6E7F" w14:textId="77777777"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14:paraId="1B1CE074" w14:textId="77777777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14:paraId="51D2BB9A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14:paraId="1C73ED92" w14:textId="77777777"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14:paraId="266DBFB9" w14:textId="77777777"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1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14:paraId="5B60F333" w14:textId="77777777"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86A19C2" wp14:editId="196B317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14:paraId="315EC0F2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14:paraId="7F5C498B" w14:textId="77777777" w:rsidTr="00463E39">
        <w:trPr>
          <w:trHeight w:val="434"/>
        </w:trPr>
        <w:tc>
          <w:tcPr>
            <w:tcW w:w="4397" w:type="dxa"/>
            <w:vMerge/>
            <w:vAlign w:val="center"/>
          </w:tcPr>
          <w:p w14:paraId="3DDB8221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14:paraId="291C0A79" w14:textId="77777777"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0569F17" wp14:editId="562219E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14:paraId="33CA9FAC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14:paraId="1703374F" w14:textId="77777777" w:rsidTr="00463E39">
        <w:trPr>
          <w:trHeight w:val="514"/>
        </w:trPr>
        <w:tc>
          <w:tcPr>
            <w:tcW w:w="4397" w:type="dxa"/>
            <w:vMerge/>
            <w:vAlign w:val="center"/>
          </w:tcPr>
          <w:p w14:paraId="127E6551" w14:textId="77777777"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14:paraId="160185CE" w14:textId="77777777"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7548D057" wp14:editId="056D8B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14:paraId="5376FE36" w14:textId="77777777"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14:paraId="716D956F" w14:textId="77777777"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68D6492" wp14:editId="0958224A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6C61" w14:textId="77777777" w:rsidR="002849AC" w:rsidRPr="00123319" w:rsidRDefault="002849AC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14:paraId="730C909D" w14:textId="77777777" w:rsidR="002849AC" w:rsidRDefault="00284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6492"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14:paraId="26AA6C61" w14:textId="77777777" w:rsidR="002849AC" w:rsidRPr="00123319" w:rsidRDefault="002849AC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14:paraId="730C909D" w14:textId="77777777" w:rsidR="002849AC" w:rsidRDefault="002849AC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 wp14:anchorId="15281DEB" wp14:editId="3F107A37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2D7282" wp14:editId="488EDFF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62C0" w14:textId="77777777" w:rsidR="002849AC" w:rsidRDefault="002849AC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14:paraId="02AA5FBB" w14:textId="77777777" w:rsidR="002849AC" w:rsidRPr="00C75CAD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14:paraId="5D2745B3" w14:textId="77777777" w:rsidR="002849AC" w:rsidRPr="004C7599" w:rsidRDefault="00BB5F08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2849A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2849AC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14:paraId="46A9C9C8" w14:textId="77777777" w:rsidR="002849AC" w:rsidRPr="002E71B6" w:rsidRDefault="002849AC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14:paraId="7AAEE1C2" w14:textId="77777777" w:rsidR="002849AC" w:rsidRPr="00C75CAD" w:rsidRDefault="00BB5F08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2849AC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2849AC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217C318" w14:textId="77777777" w:rsidR="002849AC" w:rsidRPr="00805B46" w:rsidRDefault="00BB5F08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2849AC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14:paraId="04A42DB0" w14:textId="77777777" w:rsidR="002849AC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7974BB" w14:textId="77777777" w:rsidR="002849AC" w:rsidRPr="00C75CAD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38001D3" w14:textId="77777777" w:rsidR="002849AC" w:rsidRPr="00805B46" w:rsidRDefault="00BB5F08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2849AC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14:paraId="50D2D7F7" w14:textId="77777777" w:rsidR="002849AC" w:rsidRPr="00805B46" w:rsidRDefault="00BB5F08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2849AC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14:paraId="43B3F02D" w14:textId="77777777" w:rsidR="002849AC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911D931" w14:textId="77777777" w:rsidR="002849AC" w:rsidRPr="00C75CAD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6CC62DC0" w14:textId="77777777" w:rsidR="002849AC" w:rsidRPr="00C75CAD" w:rsidRDefault="00BB5F08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2849AC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14:paraId="09D60FBF" w14:textId="77777777" w:rsidR="002849AC" w:rsidRPr="00505A92" w:rsidRDefault="002849AC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7282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6D0562C0" w14:textId="77777777" w:rsidR="002849AC" w:rsidRDefault="002849AC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14:paraId="02AA5FBB" w14:textId="77777777" w:rsidR="002849AC" w:rsidRPr="00C75CAD" w:rsidRDefault="002849AC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14:paraId="5D2745B3" w14:textId="77777777" w:rsidR="002849AC" w:rsidRPr="004C7599" w:rsidRDefault="00BB5F08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="002849A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="002849AC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14:paraId="46A9C9C8" w14:textId="77777777" w:rsidR="002849AC" w:rsidRPr="002E71B6" w:rsidRDefault="002849AC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14:paraId="7AAEE1C2" w14:textId="77777777" w:rsidR="002849AC" w:rsidRPr="00C75CAD" w:rsidRDefault="00BB5F08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 w:rsidR="002849AC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="002849AC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2217C318" w14:textId="77777777" w:rsidR="002849AC" w:rsidRPr="00805B46" w:rsidRDefault="00BB5F08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="002849AC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14:paraId="04A42DB0" w14:textId="77777777" w:rsidR="002849AC" w:rsidRDefault="002849A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7974BB" w14:textId="77777777" w:rsidR="002849AC" w:rsidRPr="00C75CAD" w:rsidRDefault="002849AC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14:paraId="338001D3" w14:textId="77777777" w:rsidR="002849AC" w:rsidRPr="00805B46" w:rsidRDefault="00BB5F08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="002849AC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14:paraId="50D2D7F7" w14:textId="77777777" w:rsidR="002849AC" w:rsidRPr="00805B46" w:rsidRDefault="00BB5F08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="002849AC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14:paraId="43B3F02D" w14:textId="77777777" w:rsidR="002849AC" w:rsidRDefault="002849A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911D931" w14:textId="77777777" w:rsidR="002849AC" w:rsidRPr="00C75CAD" w:rsidRDefault="002849AC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14:paraId="6CC62DC0" w14:textId="77777777" w:rsidR="002849AC" w:rsidRPr="00C75CAD" w:rsidRDefault="00BB5F08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="002849AC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14:paraId="09D60FBF" w14:textId="77777777" w:rsidR="002849AC" w:rsidRPr="00505A92" w:rsidRDefault="002849AC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8944" w14:textId="77777777" w:rsidR="00BB5F08" w:rsidRDefault="00BB5F08" w:rsidP="000662E2">
      <w:pPr>
        <w:spacing w:after="0" w:line="240" w:lineRule="auto"/>
      </w:pPr>
      <w:r>
        <w:separator/>
      </w:r>
    </w:p>
  </w:endnote>
  <w:endnote w:type="continuationSeparator" w:id="0">
    <w:p w14:paraId="23BE1001" w14:textId="77777777" w:rsidR="00BB5F08" w:rsidRDefault="00BB5F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5505704" w14:textId="77777777" w:rsidR="002849AC" w:rsidRPr="00B7359B" w:rsidRDefault="002849AC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3405545D" w14:textId="77777777" w:rsidR="002849AC" w:rsidRPr="002B1A65" w:rsidRDefault="002849AC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0A5B" w14:textId="77777777" w:rsidR="00BB5F08" w:rsidRDefault="00BB5F08" w:rsidP="000662E2">
      <w:pPr>
        <w:spacing w:after="0" w:line="240" w:lineRule="auto"/>
      </w:pPr>
      <w:r>
        <w:separator/>
      </w:r>
    </w:p>
  </w:footnote>
  <w:footnote w:type="continuationSeparator" w:id="0">
    <w:p w14:paraId="38B6D606" w14:textId="77777777" w:rsidR="00BB5F08" w:rsidRDefault="00BB5F08" w:rsidP="000662E2">
      <w:pPr>
        <w:spacing w:after="0" w:line="240" w:lineRule="auto"/>
      </w:pPr>
      <w:r>
        <w:continuationSeparator/>
      </w:r>
    </w:p>
  </w:footnote>
  <w:footnote w:id="1">
    <w:p w14:paraId="027C25F8" w14:textId="77777777" w:rsidR="002849AC" w:rsidRDefault="002849AC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14:paraId="6FC9547C" w14:textId="77777777" w:rsidR="002849AC" w:rsidRDefault="002849AC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14:paraId="19BB1E80" w14:textId="77777777" w:rsidR="002849AC" w:rsidRDefault="002849AC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 xml:space="preserve">Szereg </w:t>
      </w:r>
      <w:proofErr w:type="spellStart"/>
      <w:r w:rsidRPr="007A583B">
        <w:rPr>
          <w:rFonts w:ascii="Fira Sans" w:hAnsi="Fira Sans"/>
          <w:sz w:val="14"/>
          <w:szCs w:val="14"/>
        </w:rPr>
        <w:t>niesezonowy</w:t>
      </w:r>
      <w:proofErr w:type="spellEnd"/>
      <w:r w:rsidRPr="007A583B">
        <w:rPr>
          <w:rFonts w:ascii="Fira Sans" w:hAnsi="Fira Sans"/>
          <w:sz w:val="14"/>
          <w:szCs w:val="14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881A" w14:textId="77777777" w:rsidR="002849AC" w:rsidRDefault="002849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221DC6" wp14:editId="3EDD00C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2201FDF" w14:textId="77777777" w:rsidR="002849AC" w:rsidRDefault="00284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EF10" w14:textId="77777777" w:rsidR="002849AC" w:rsidRDefault="002849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72E56C" wp14:editId="35D83CF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9F92AC" w14:textId="77777777" w:rsidR="002849AC" w:rsidRPr="000201D2" w:rsidRDefault="002849AC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2E56C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89F92AC" w14:textId="77777777" w:rsidR="002849AC" w:rsidRPr="000201D2" w:rsidRDefault="002849AC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A8D788" wp14:editId="3F614E8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130E6DE2" wp14:editId="2B9A2C9A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D0C48" w14:textId="77777777" w:rsidR="002849AC" w:rsidRDefault="002849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ADDDF2" wp14:editId="2D286A20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192C5" w14:textId="77777777" w:rsidR="002849AC" w:rsidRPr="000201D2" w:rsidRDefault="002849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11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DDF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14:paraId="51E192C5" w14:textId="77777777" w:rsidR="002849AC" w:rsidRPr="000201D2" w:rsidRDefault="002849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11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816F" w14:textId="77777777" w:rsidR="002849AC" w:rsidRDefault="002849AC">
    <w:pPr>
      <w:pStyle w:val="Nagwek"/>
    </w:pPr>
  </w:p>
  <w:p w14:paraId="0FF960A9" w14:textId="77777777" w:rsidR="002849AC" w:rsidRDefault="0028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1CF4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6C55"/>
    <w:rsid w:val="000A70C8"/>
    <w:rsid w:val="000B0727"/>
    <w:rsid w:val="000B0A2B"/>
    <w:rsid w:val="000B1091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B2A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392B"/>
    <w:rsid w:val="000F42CD"/>
    <w:rsid w:val="000F486C"/>
    <w:rsid w:val="000F4EBC"/>
    <w:rsid w:val="000F54B8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28B0"/>
    <w:rsid w:val="00133B51"/>
    <w:rsid w:val="0013410F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58C2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3804"/>
    <w:rsid w:val="001740F0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385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6121"/>
    <w:rsid w:val="00276811"/>
    <w:rsid w:val="0027719C"/>
    <w:rsid w:val="0027721F"/>
    <w:rsid w:val="00280F42"/>
    <w:rsid w:val="00281218"/>
    <w:rsid w:val="00281D2F"/>
    <w:rsid w:val="00282699"/>
    <w:rsid w:val="002829F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483E"/>
    <w:rsid w:val="00296697"/>
    <w:rsid w:val="00296AA1"/>
    <w:rsid w:val="0029717B"/>
    <w:rsid w:val="002A1AAD"/>
    <w:rsid w:val="002A36D3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179B"/>
    <w:rsid w:val="002C22D7"/>
    <w:rsid w:val="002C23BA"/>
    <w:rsid w:val="002C39DC"/>
    <w:rsid w:val="002C3C20"/>
    <w:rsid w:val="002C4FF0"/>
    <w:rsid w:val="002C7D24"/>
    <w:rsid w:val="002D07AD"/>
    <w:rsid w:val="002D1133"/>
    <w:rsid w:val="002D23A6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5C6B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7611"/>
    <w:rsid w:val="004609F2"/>
    <w:rsid w:val="00461C43"/>
    <w:rsid w:val="00461CA9"/>
    <w:rsid w:val="00462DDA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6F9A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0D4C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B6D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1662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779E6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42A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0E6F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12F"/>
    <w:rsid w:val="00682F98"/>
    <w:rsid w:val="00683277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67B7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16F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2F2E"/>
    <w:rsid w:val="006F43EB"/>
    <w:rsid w:val="006F57E5"/>
    <w:rsid w:val="006F654C"/>
    <w:rsid w:val="006F6E8E"/>
    <w:rsid w:val="00700B53"/>
    <w:rsid w:val="00701AB5"/>
    <w:rsid w:val="00702145"/>
    <w:rsid w:val="00702737"/>
    <w:rsid w:val="00703B4F"/>
    <w:rsid w:val="00703D22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3A3B"/>
    <w:rsid w:val="00734700"/>
    <w:rsid w:val="00735C9C"/>
    <w:rsid w:val="0073602C"/>
    <w:rsid w:val="00737ADD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42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778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24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56DF8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4717"/>
    <w:rsid w:val="00886332"/>
    <w:rsid w:val="00886640"/>
    <w:rsid w:val="00886696"/>
    <w:rsid w:val="00886E14"/>
    <w:rsid w:val="00891734"/>
    <w:rsid w:val="00893D3E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B7877"/>
    <w:rsid w:val="008C0242"/>
    <w:rsid w:val="008C0512"/>
    <w:rsid w:val="008C2B5C"/>
    <w:rsid w:val="008C32DD"/>
    <w:rsid w:val="008C3E45"/>
    <w:rsid w:val="008C569E"/>
    <w:rsid w:val="008C68EC"/>
    <w:rsid w:val="008C6ABC"/>
    <w:rsid w:val="008C70E8"/>
    <w:rsid w:val="008D03DE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5B"/>
    <w:rsid w:val="0098537F"/>
    <w:rsid w:val="00985CAD"/>
    <w:rsid w:val="00986477"/>
    <w:rsid w:val="0099018C"/>
    <w:rsid w:val="00990AAC"/>
    <w:rsid w:val="009921EB"/>
    <w:rsid w:val="0099373A"/>
    <w:rsid w:val="009939E2"/>
    <w:rsid w:val="00994E81"/>
    <w:rsid w:val="00994F6A"/>
    <w:rsid w:val="009961C0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1DA0"/>
    <w:rsid w:val="009E2E91"/>
    <w:rsid w:val="009E535A"/>
    <w:rsid w:val="009E5492"/>
    <w:rsid w:val="009E54C6"/>
    <w:rsid w:val="009E5AE7"/>
    <w:rsid w:val="009E6B14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80A"/>
    <w:rsid w:val="00A57A69"/>
    <w:rsid w:val="00A62657"/>
    <w:rsid w:val="00A62C5E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159B"/>
    <w:rsid w:val="00B03480"/>
    <w:rsid w:val="00B06096"/>
    <w:rsid w:val="00B0713B"/>
    <w:rsid w:val="00B07EE4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BC7"/>
    <w:rsid w:val="00B36FEF"/>
    <w:rsid w:val="00B404E9"/>
    <w:rsid w:val="00B41A2C"/>
    <w:rsid w:val="00B4379F"/>
    <w:rsid w:val="00B44F0A"/>
    <w:rsid w:val="00B46194"/>
    <w:rsid w:val="00B50344"/>
    <w:rsid w:val="00B50755"/>
    <w:rsid w:val="00B511F2"/>
    <w:rsid w:val="00B51E9F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0D2E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0AE1"/>
    <w:rsid w:val="00BB112E"/>
    <w:rsid w:val="00BB127F"/>
    <w:rsid w:val="00BB18D7"/>
    <w:rsid w:val="00BB595D"/>
    <w:rsid w:val="00BB5F08"/>
    <w:rsid w:val="00BB6747"/>
    <w:rsid w:val="00BC1A49"/>
    <w:rsid w:val="00BC28CB"/>
    <w:rsid w:val="00BC3718"/>
    <w:rsid w:val="00BC3B6A"/>
    <w:rsid w:val="00BC3C8E"/>
    <w:rsid w:val="00BC512B"/>
    <w:rsid w:val="00BC5738"/>
    <w:rsid w:val="00BC5B02"/>
    <w:rsid w:val="00BD26FA"/>
    <w:rsid w:val="00BD2FFE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5CD"/>
    <w:rsid w:val="00C001B6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DB7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5423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C7A17"/>
    <w:rsid w:val="00CD1EF1"/>
    <w:rsid w:val="00CD2246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1EA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5F5A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7BC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16A"/>
    <w:rsid w:val="00E17B77"/>
    <w:rsid w:val="00E21369"/>
    <w:rsid w:val="00E21A15"/>
    <w:rsid w:val="00E25A6B"/>
    <w:rsid w:val="00E26254"/>
    <w:rsid w:val="00E26998"/>
    <w:rsid w:val="00E26B60"/>
    <w:rsid w:val="00E26D20"/>
    <w:rsid w:val="00E27C42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0ADE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5E95"/>
    <w:rsid w:val="00F26643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114F"/>
    <w:rsid w:val="00F537B4"/>
    <w:rsid w:val="00F54B60"/>
    <w:rsid w:val="00F601A3"/>
    <w:rsid w:val="00F60C1C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C7F94"/>
    <w:rsid w:val="00FD0C73"/>
    <w:rsid w:val="00FD175C"/>
    <w:rsid w:val="00FD1DE5"/>
    <w:rsid w:val="00FD218D"/>
    <w:rsid w:val="00FD2244"/>
    <w:rsid w:val="00FD285F"/>
    <w:rsid w:val="00FD2D6B"/>
    <w:rsid w:val="00FD36B3"/>
    <w:rsid w:val="00FD3DD3"/>
    <w:rsid w:val="00FD4440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B8C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63" Type="http://schemas.openxmlformats.org/officeDocument/2006/relationships/hyperlink" Target="http://stat.gov.pl/infografiki-widzety/infografiki/publikacja,38.html" TargetMode="External"/><Relationship Id="rId68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hyperlink" Target="http://stat.gov.pl/obszary-tematyczne/koniunktura/koniunktura/badanie-koniunktury-gospodarczej-zeszyt-metodologiczny,5,9.html" TargetMode="External"/><Relationship Id="rId66" Type="http://schemas.openxmlformats.org/officeDocument/2006/relationships/hyperlink" Target="http://bdm.stat.gov.pl/" TargetMode="External"/><Relationship Id="rId5" Type="http://schemas.openxmlformats.org/officeDocument/2006/relationships/styles" Target="styles.xml"/><Relationship Id="rId61" Type="http://schemas.openxmlformats.org/officeDocument/2006/relationships/hyperlink" Target="http://stat.gov.pl/metainformacje/slownik-pojec/pojecia-stosowane-w-statystyce-publicznej/2076,pojecie.html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56" Type="http://schemas.openxmlformats.org/officeDocument/2006/relationships/hyperlink" Target="http://stat.gov.pl/obszary-tematyczne/koniunktura/koniunktura/publikacja,4.html" TargetMode="External"/><Relationship Id="rId64" Type="http://schemas.openxmlformats.org/officeDocument/2006/relationships/hyperlink" Target="http://stat.gov.pl/obszary-tematyczne/koniunktura/koniunktura/badanie-koniunktury-gospodarczej-zeszyt-metodologiczny,5,9.html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hyperlink" Target="http://swaid.stat.gov.pl/SitePagesDBW/KoniunkturaGospodarcza.aspx" TargetMode="External"/><Relationship Id="rId67" Type="http://schemas.openxmlformats.org/officeDocument/2006/relationships/hyperlink" Target="http://stat.gov.pl/metainformacje/slownik-pojec/pojecia-stosowane-w-statystyce-publicznej/2076,pojecie.html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hyperlink" Target="http://stat.gov.pl/obszary-tematyczne/koniunktura/koniunktura/publikacja,4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57" Type="http://schemas.openxmlformats.org/officeDocument/2006/relationships/hyperlink" Target="http://stat.gov.pl/infografiki-widzety/infografiki/publikacja,38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hyperlink" Target="http://bdm.stat.gov.pl/" TargetMode="External"/><Relationship Id="rId65" Type="http://schemas.openxmlformats.org/officeDocument/2006/relationships/hyperlink" Target="http://swaid.stat.gov.pl/SitePagesDBW/KoniunkturaGospodarcz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34" Type="http://schemas.openxmlformats.org/officeDocument/2006/relationships/image" Target="media/image27.png"/><Relationship Id="rId50" Type="http://schemas.openxmlformats.org/officeDocument/2006/relationships/footer" Target="footer2.xml"/><Relationship Id="rId55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11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4FD7-8236-4A83-AE2A-75D29314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A3224-0CA5-42CC-83D4-F48F40DE7E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D07A6A9-7BBE-4042-BDB7-4A3C52AF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9T15:00:00Z</cp:lastPrinted>
  <dcterms:created xsi:type="dcterms:W3CDTF">2021-11-18T07:44:00Z</dcterms:created>
  <dcterms:modified xsi:type="dcterms:W3CDTF">2021-11-19T15:00:00Z</dcterms:modified>
</cp:coreProperties>
</file>